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5312" w14:textId="609BEE4F" w:rsidR="008B50BA" w:rsidRPr="00A26567" w:rsidRDefault="00D00453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6836AF" wp14:editId="0E852198">
                <wp:simplePos x="0" y="0"/>
                <wp:positionH relativeFrom="margin">
                  <wp:posOffset>-12700</wp:posOffset>
                </wp:positionH>
                <wp:positionV relativeFrom="paragraph">
                  <wp:posOffset>278130</wp:posOffset>
                </wp:positionV>
                <wp:extent cx="8382000" cy="501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58F83" w14:textId="1DBA8A2E" w:rsidR="003A2181" w:rsidRPr="004C4F54" w:rsidRDefault="003A2181" w:rsidP="00A5542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is sourced, processed and sold in different ways.</w:t>
                            </w:r>
                            <w:r w:rsidRPr="004C4F5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w w:val="0"/>
                                <w:sz w:val="22"/>
                                <w:szCs w:val="22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7E1F7E63" w14:textId="77777777" w:rsidR="003A2181" w:rsidRPr="004C4F54" w:rsidRDefault="003A2181" w:rsidP="003906B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production and processing ensures that food is edible and safe.</w:t>
                            </w:r>
                          </w:p>
                          <w:p w14:paraId="09968B44" w14:textId="77777777" w:rsidR="003A2181" w:rsidRPr="00D00453" w:rsidRDefault="003A2181" w:rsidP="00357E95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836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21.9pt;width:660pt;height:3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" filled="f" stroked="f" strokeweight=".5pt">
                <v:textbox>
                  <w:txbxContent>
                    <w:p w14:paraId="68C58F83" w14:textId="1DBA8A2E" w:rsidR="003A2181" w:rsidRPr="004C4F54" w:rsidRDefault="003A2181" w:rsidP="00A5542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Food is sourced, processed and sold in different ways.</w:t>
                      </w:r>
                      <w:r w:rsidRPr="004C4F54">
                        <w:rPr>
                          <w:rFonts w:ascii="Times New Roman" w:eastAsia="Times New Roman" w:hAnsi="Times New Roman" w:cs="Times New Roman"/>
                          <w:snapToGrid w:val="0"/>
                          <w:w w:val="0"/>
                          <w:sz w:val="22"/>
                          <w:szCs w:val="22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7E1F7E63" w14:textId="77777777" w:rsidR="003A2181" w:rsidRPr="004C4F54" w:rsidRDefault="003A2181" w:rsidP="003906B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Food production and processing ensures that food is edible and safe.</w:t>
                      </w:r>
                    </w:p>
                    <w:p w14:paraId="09968B44" w14:textId="77777777" w:rsidR="003A2181" w:rsidRPr="00D00453" w:rsidRDefault="003A2181" w:rsidP="00357E95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u w:val="none"/>
        </w:rPr>
        <w:t>Food</w:t>
      </w:r>
      <w:r w:rsidR="00030D6C">
        <w:rPr>
          <w:b/>
          <w:u w:val="none"/>
        </w:rPr>
        <w:t xml:space="preserve"> </w:t>
      </w:r>
      <w:r w:rsidR="00C436E2">
        <w:rPr>
          <w:b/>
          <w:u w:val="none"/>
        </w:rPr>
        <w:t>commodities: Cereals</w:t>
      </w:r>
      <w:r w:rsidR="00830E65">
        <w:rPr>
          <w:b/>
          <w:u w:val="none"/>
        </w:rPr>
        <w:t xml:space="preserve"> and rice</w:t>
      </w:r>
      <w:r w:rsidR="00A5542B" w:rsidRPr="00A554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9ED3AB" w14:textId="7DC76A9E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42B4A2C" w14:textId="4431445A" w:rsidR="00D5521E" w:rsidRPr="00A26567" w:rsidRDefault="004C4F54" w:rsidP="008B50BA">
      <w:pPr>
        <w:pStyle w:val="FFLBodyText"/>
        <w:rPr>
          <w:sz w:val="24"/>
        </w:rPr>
      </w:pP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75B07" wp14:editId="64934AA8">
                <wp:simplePos x="0" y="0"/>
                <wp:positionH relativeFrom="margin">
                  <wp:posOffset>7484110</wp:posOffset>
                </wp:positionH>
                <wp:positionV relativeFrom="paragraph">
                  <wp:posOffset>137160</wp:posOffset>
                </wp:positionV>
                <wp:extent cx="4381500" cy="2876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2E947" w14:textId="4CD8CFEF" w:rsidR="003A2181" w:rsidRDefault="003A2181" w:rsidP="009B6B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condary processing </w:t>
                            </w:r>
                          </w:p>
                          <w:p w14:paraId="3292DF62" w14:textId="77777777" w:rsidR="003A2181" w:rsidRDefault="003A2181" w:rsidP="009B6B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1317BD" w14:textId="3822A247" w:rsidR="003A2181" w:rsidRPr="00464439" w:rsidRDefault="003A2181" w:rsidP="009B6B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lour into bread</w:t>
                            </w:r>
                          </w:p>
                          <w:p w14:paraId="6AB220E5" w14:textId="12CADFD6" w:rsidR="003A2181" w:rsidRDefault="003A2181" w:rsidP="009B6B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four basic ingredients to make bread are:</w:t>
                            </w:r>
                          </w:p>
                          <w:p w14:paraId="0BF9D6D5" w14:textId="77777777" w:rsidR="003A2181" w:rsidRPr="00F934EE" w:rsidRDefault="003A2181" w:rsidP="009B6B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8C3335" w14:textId="45BFF26F" w:rsidR="003A2181" w:rsidRPr="00F934EE" w:rsidRDefault="003A2181" w:rsidP="00BA072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lour; </w:t>
                            </w:r>
                          </w:p>
                          <w:p w14:paraId="2D816CD4" w14:textId="5CFB8006" w:rsidR="003A2181" w:rsidRPr="00F934EE" w:rsidRDefault="003A2181" w:rsidP="00BA072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st (make the bread rise);</w:t>
                            </w:r>
                          </w:p>
                          <w:p w14:paraId="4792DD3E" w14:textId="376B49D6" w:rsidR="003A2181" w:rsidRPr="00F934EE" w:rsidRDefault="003A2181" w:rsidP="00BA072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t (adds taste and aids proving);</w:t>
                            </w:r>
                          </w:p>
                          <w:p w14:paraId="7680A38E" w14:textId="65756E42" w:rsidR="003A2181" w:rsidRPr="00F934EE" w:rsidRDefault="003A2181" w:rsidP="00BA072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rm water.</w:t>
                            </w:r>
                          </w:p>
                          <w:p w14:paraId="4E851FD0" w14:textId="77777777" w:rsidR="003A2181" w:rsidRDefault="003A2181" w:rsidP="00BA072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FC3D17" w14:textId="64225D9B" w:rsidR="003A2181" w:rsidRPr="00F934EE" w:rsidRDefault="003A2181" w:rsidP="00BA072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t can sometimes be added to make the loaf lighter and extend the shelf life.</w:t>
                            </w:r>
                          </w:p>
                          <w:p w14:paraId="34C63BC4" w14:textId="77777777" w:rsidR="003A2181" w:rsidRDefault="003A2181" w:rsidP="009B6BA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FDAD0" w14:textId="3A8FABFF" w:rsidR="003A2181" w:rsidRPr="001E52C0" w:rsidRDefault="003A2181" w:rsidP="009B6B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627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l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ngredients </w:t>
                            </w:r>
                          </w:p>
                          <w:p w14:paraId="294A3E38" w14:textId="41B512FD" w:rsidR="003A2181" w:rsidRDefault="003A2181" w:rsidP="009B6BAE">
                            <w:pPr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>Malt is used in</w:t>
                            </w:r>
                            <w:r w:rsidRPr="00E627E2"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 xml:space="preserve"> a wide variety of food and drinks to add flavour, colour, aroma, 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 xml:space="preserve">and </w:t>
                            </w:r>
                            <w:r w:rsidRPr="00E627E2"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>texture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>. It can help</w:t>
                            </w:r>
                            <w:r w:rsidRPr="00E627E2"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 xml:space="preserve"> extend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 xml:space="preserve"> the</w:t>
                            </w:r>
                            <w:r w:rsidRPr="00E627E2"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 xml:space="preserve"> shelf life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 xml:space="preserve"> of </w:t>
                            </w:r>
                            <w:r w:rsidRPr="00E627E2"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  <w:t xml:space="preserve">foods 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7"/>
                                <w:shd w:val="clear" w:color="auto" w:fill="FFFFFF"/>
                              </w:rPr>
                              <w:t>(from cookies and cakes to drinks and baby foods).</w:t>
                            </w:r>
                          </w:p>
                          <w:p w14:paraId="2B52ADA2" w14:textId="18F17B64" w:rsidR="003A2181" w:rsidRDefault="003A2181" w:rsidP="009B6BAE">
                            <w:pPr>
                              <w:rPr>
                                <w:rFonts w:ascii="Arial" w:hAnsi="Arial" w:cs="Arial"/>
                                <w:color w:val="111111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2585B72B" w14:textId="77777777" w:rsidR="003A2181" w:rsidRPr="00E627E2" w:rsidRDefault="003A2181" w:rsidP="009B6BAE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5B07" id="Text Box 21" o:spid="_x0000_s1027" type="#_x0000_t202" style="position:absolute;margin-left:589.3pt;margin-top:10.8pt;width:345pt;height:2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" fillcolor="window" strokeweight=".5pt">
                <v:textbox>
                  <w:txbxContent>
                    <w:p w14:paraId="5F62E947" w14:textId="4CD8CFEF" w:rsidR="003A2181" w:rsidRDefault="003A2181" w:rsidP="009B6BA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econdary processing </w:t>
                      </w:r>
                    </w:p>
                    <w:p w14:paraId="3292DF62" w14:textId="77777777" w:rsidR="003A2181" w:rsidRDefault="003A2181" w:rsidP="009B6BA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1317BD" w14:textId="3822A247" w:rsidR="003A2181" w:rsidRPr="00464439" w:rsidRDefault="003A2181" w:rsidP="009B6BA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lour into bread</w:t>
                      </w:r>
                    </w:p>
                    <w:p w14:paraId="6AB220E5" w14:textId="12CADFD6" w:rsidR="003A2181" w:rsidRDefault="003A2181" w:rsidP="009B6B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The four basic ingredients to make bread are:</w:t>
                      </w:r>
                    </w:p>
                    <w:p w14:paraId="0BF9D6D5" w14:textId="77777777" w:rsidR="003A2181" w:rsidRPr="00F934EE" w:rsidRDefault="003A2181" w:rsidP="009B6B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8C3335" w14:textId="45BFF26F" w:rsidR="003A2181" w:rsidRPr="00F934EE" w:rsidRDefault="003A2181" w:rsidP="00BA072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lour; </w:t>
                      </w:r>
                    </w:p>
                    <w:p w14:paraId="2D816CD4" w14:textId="5CFB8006" w:rsidR="003A2181" w:rsidRPr="00F934EE" w:rsidRDefault="003A2181" w:rsidP="00BA072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yeast (make the bread rise);</w:t>
                      </w:r>
                    </w:p>
                    <w:p w14:paraId="4792DD3E" w14:textId="376B49D6" w:rsidR="003A2181" w:rsidRPr="00F934EE" w:rsidRDefault="003A2181" w:rsidP="00BA072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salt (adds taste and aids proving);</w:t>
                      </w:r>
                    </w:p>
                    <w:p w14:paraId="7680A38E" w14:textId="65756E42" w:rsidR="003A2181" w:rsidRPr="00F934EE" w:rsidRDefault="003A2181" w:rsidP="00BA072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warm water.</w:t>
                      </w:r>
                    </w:p>
                    <w:p w14:paraId="4E851FD0" w14:textId="77777777" w:rsidR="003A2181" w:rsidRDefault="003A2181" w:rsidP="00BA072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FC3D17" w14:textId="64225D9B" w:rsidR="003A2181" w:rsidRPr="00F934EE" w:rsidRDefault="003A2181" w:rsidP="00BA072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Fat can sometimes be added to make the loaf lighter and extend the shelf life.</w:t>
                      </w:r>
                    </w:p>
                    <w:p w14:paraId="34C63BC4" w14:textId="77777777" w:rsidR="003A2181" w:rsidRDefault="003A2181" w:rsidP="009B6BA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0CFDAD0" w14:textId="3A8FABFF" w:rsidR="003A2181" w:rsidRPr="001E52C0" w:rsidRDefault="003A2181" w:rsidP="009B6BA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627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lte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ngredients </w:t>
                      </w:r>
                    </w:p>
                    <w:p w14:paraId="294A3E38" w14:textId="41B512FD" w:rsidR="003A2181" w:rsidRDefault="003A2181" w:rsidP="009B6BAE">
                      <w:pPr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>Malt is used in</w:t>
                      </w:r>
                      <w:r w:rsidRPr="00E627E2"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 xml:space="preserve"> a wide variety of food and drinks to add flavour, colour, aroma, </w:t>
                      </w:r>
                      <w:r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 xml:space="preserve">and </w:t>
                      </w:r>
                      <w:r w:rsidRPr="00E627E2"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>texture</w:t>
                      </w:r>
                      <w:r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>. It can help</w:t>
                      </w:r>
                      <w:r w:rsidRPr="00E627E2"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 xml:space="preserve"> extend</w:t>
                      </w:r>
                      <w:r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 xml:space="preserve"> the</w:t>
                      </w:r>
                      <w:r w:rsidRPr="00E627E2"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 xml:space="preserve"> shelf life</w:t>
                      </w:r>
                      <w:r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 xml:space="preserve"> of </w:t>
                      </w:r>
                      <w:r w:rsidRPr="00E627E2"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  <w:t xml:space="preserve">foods 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7"/>
                          <w:shd w:val="clear" w:color="auto" w:fill="FFFFFF"/>
                        </w:rPr>
                        <w:t>(from cookies and cakes to drinks and baby foods).</w:t>
                      </w:r>
                    </w:p>
                    <w:p w14:paraId="2B52ADA2" w14:textId="18F17B64" w:rsidR="003A2181" w:rsidRDefault="003A2181" w:rsidP="009B6BAE">
                      <w:pPr>
                        <w:rPr>
                          <w:rFonts w:ascii="Arial" w:hAnsi="Arial" w:cs="Arial"/>
                          <w:color w:val="111111"/>
                          <w:sz w:val="22"/>
                          <w:szCs w:val="27"/>
                          <w:shd w:val="clear" w:color="auto" w:fill="FFFFFF"/>
                        </w:rPr>
                      </w:pPr>
                    </w:p>
                    <w:p w14:paraId="2585B72B" w14:textId="77777777" w:rsidR="003A2181" w:rsidRPr="00E627E2" w:rsidRDefault="003A2181" w:rsidP="009B6BAE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C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9FF7F2" wp14:editId="7562B5E2">
                <wp:simplePos x="0" y="0"/>
                <wp:positionH relativeFrom="column">
                  <wp:posOffset>2842260</wp:posOffset>
                </wp:positionH>
                <wp:positionV relativeFrom="paragraph">
                  <wp:posOffset>146685</wp:posOffset>
                </wp:positionV>
                <wp:extent cx="4524375" cy="28702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87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FBE6B" w14:textId="3F30C3EA" w:rsidR="003A2181" w:rsidRDefault="003A2181" w:rsidP="00D004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imary processing </w:t>
                            </w:r>
                          </w:p>
                          <w:p w14:paraId="109B79B7" w14:textId="77777777" w:rsidR="003A2181" w:rsidRDefault="003A2181" w:rsidP="00D004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4C7319" w14:textId="23B84101" w:rsidR="003A2181" w:rsidRPr="00782299" w:rsidRDefault="003A2181" w:rsidP="00D004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illing </w:t>
                            </w:r>
                          </w:p>
                          <w:p w14:paraId="4704432B" w14:textId="2495B26A" w:rsidR="003A2181" w:rsidRPr="00E56094" w:rsidRDefault="003A2181" w:rsidP="00E560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609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grain fr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 the cereals is used to mak</w:t>
                            </w:r>
                            <w:r w:rsidRPr="00E5609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e flour and milling is the process that turns wheat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nd oats </w:t>
                            </w:r>
                            <w:r w:rsidRPr="00E5609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nto flour.</w:t>
                            </w:r>
                          </w:p>
                          <w:p w14:paraId="49B08B7F" w14:textId="2C960E5A" w:rsidR="003A2181" w:rsidRPr="00E56094" w:rsidRDefault="003A2181" w:rsidP="00E560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609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harvested grain is delivered to the mill where it is cleaned and conditioned.</w:t>
                            </w:r>
                          </w:p>
                          <w:p w14:paraId="13B1668B" w14:textId="008E7332" w:rsidR="003A2181" w:rsidRDefault="003A2181" w:rsidP="00E560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 w:hanging="284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5609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grain is then passed through rollers and sieves to open and separate the different parts of the grain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Grains like oats are rolled and cut to produce flakes and oatmeal. </w:t>
                            </w:r>
                          </w:p>
                          <w:p w14:paraId="5B185129" w14:textId="77777777" w:rsidR="003A2181" w:rsidRPr="00871D48" w:rsidRDefault="003A2181" w:rsidP="00871D48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42B3891" w14:textId="6EA29A94" w:rsidR="003A2181" w:rsidRDefault="003A2181" w:rsidP="00734ABA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Malting </w:t>
                            </w:r>
                          </w:p>
                          <w:p w14:paraId="22521371" w14:textId="0A46FE88" w:rsidR="003A2181" w:rsidRDefault="003A2181" w:rsidP="00734ABA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539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 make malt, cleaned barley, water, air and heat are needed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he main stages to malting barley are:</w:t>
                            </w:r>
                          </w:p>
                          <w:p w14:paraId="3D6AEED4" w14:textId="5A86165B" w:rsidR="003A2181" w:rsidRPr="00F934EE" w:rsidRDefault="003A2181" w:rsidP="0027539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</w:rPr>
                              <w:t>steeping – soaking the grains in water;</w:t>
                            </w:r>
                          </w:p>
                          <w:p w14:paraId="3E5AD027" w14:textId="710ED017" w:rsidR="003A2181" w:rsidRPr="00F934EE" w:rsidRDefault="003A2181" w:rsidP="0027539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</w:rPr>
                              <w:t>germination – allowing the grains to grow;</w:t>
                            </w:r>
                          </w:p>
                          <w:p w14:paraId="476373ED" w14:textId="0693463B" w:rsidR="003A2181" w:rsidRPr="00F934EE" w:rsidRDefault="003A2181" w:rsidP="0027539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kilning – drying the grains. </w:t>
                            </w:r>
                          </w:p>
                          <w:p w14:paraId="73273A21" w14:textId="117E134E" w:rsidR="003A2181" w:rsidRDefault="003A2181" w:rsidP="00871D48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E62DF55" w14:textId="021E7A54" w:rsidR="003A2181" w:rsidRPr="00871D48" w:rsidRDefault="003A2181" w:rsidP="00871D48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F7F2" id="Text Box 28" o:spid="_x0000_s1028" type="#_x0000_t202" style="position:absolute;margin-left:223.8pt;margin-top:11.55pt;width:356.25pt;height:22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" fillcolor="window" strokeweight=".5pt">
                <v:textbox>
                  <w:txbxContent>
                    <w:p w14:paraId="624FBE6B" w14:textId="3F30C3EA" w:rsidR="003A2181" w:rsidRDefault="003A2181" w:rsidP="00D004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imary processing </w:t>
                      </w:r>
                    </w:p>
                    <w:p w14:paraId="109B79B7" w14:textId="77777777" w:rsidR="003A2181" w:rsidRDefault="003A2181" w:rsidP="00D004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4C7319" w14:textId="23B84101" w:rsidR="003A2181" w:rsidRPr="00782299" w:rsidRDefault="003A2181" w:rsidP="00D004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illing </w:t>
                      </w:r>
                    </w:p>
                    <w:p w14:paraId="4704432B" w14:textId="2495B26A" w:rsidR="003A2181" w:rsidRPr="00E56094" w:rsidRDefault="003A2181" w:rsidP="00E560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5609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 grain fr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m the cereals is used to mak</w:t>
                      </w:r>
                      <w:r w:rsidRPr="00E5609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e flour and milling is the process that turns wheat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and oats </w:t>
                      </w:r>
                      <w:r w:rsidRPr="00E5609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into flour.</w:t>
                      </w:r>
                    </w:p>
                    <w:p w14:paraId="49B08B7F" w14:textId="2C960E5A" w:rsidR="003A2181" w:rsidRPr="00E56094" w:rsidRDefault="003A2181" w:rsidP="00E560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5609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 harvested grain is delivered to the mill where it is cleaned and conditioned.</w:t>
                      </w:r>
                    </w:p>
                    <w:p w14:paraId="13B1668B" w14:textId="008E7332" w:rsidR="003A2181" w:rsidRDefault="003A2181" w:rsidP="00E560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 w:hanging="284"/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5609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 grain is then passed through rollers and sieves to open and separate the different parts of the grain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Grains like oats are rolled and cut to produce flakes and oatmeal. </w:t>
                      </w:r>
                    </w:p>
                    <w:p w14:paraId="5B185129" w14:textId="77777777" w:rsidR="003A2181" w:rsidRPr="00871D48" w:rsidRDefault="003A2181" w:rsidP="00871D48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42B3891" w14:textId="6EA29A94" w:rsidR="003A2181" w:rsidRDefault="003A2181" w:rsidP="00734ABA">
                      <w:pPr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Malting </w:t>
                      </w:r>
                    </w:p>
                    <w:p w14:paraId="22521371" w14:textId="0A46FE88" w:rsidR="003A2181" w:rsidRDefault="003A2181" w:rsidP="00734ABA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7539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o make malt, cleaned barley, water, air and heat are needed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The main stages to malting barley are:</w:t>
                      </w:r>
                    </w:p>
                    <w:p w14:paraId="3D6AEED4" w14:textId="5A86165B" w:rsidR="003A2181" w:rsidRPr="00F934EE" w:rsidRDefault="003A2181" w:rsidP="0027539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</w:rPr>
                        <w:t>steeping – soaking the grains in water;</w:t>
                      </w:r>
                    </w:p>
                    <w:p w14:paraId="3E5AD027" w14:textId="710ED017" w:rsidR="003A2181" w:rsidRPr="00F934EE" w:rsidRDefault="003A2181" w:rsidP="0027539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</w:rPr>
                        <w:t>germination – allowing the grains to grow;</w:t>
                      </w:r>
                    </w:p>
                    <w:p w14:paraId="476373ED" w14:textId="0693463B" w:rsidR="003A2181" w:rsidRPr="00F934EE" w:rsidRDefault="003A2181" w:rsidP="0027539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</w:rPr>
                        <w:t xml:space="preserve">kilning – drying the grains. </w:t>
                      </w:r>
                    </w:p>
                    <w:p w14:paraId="73273A21" w14:textId="117E134E" w:rsidR="003A2181" w:rsidRDefault="003A2181" w:rsidP="00871D48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0E62DF55" w14:textId="021E7A54" w:rsidR="003A2181" w:rsidRPr="00871D48" w:rsidRDefault="003A2181" w:rsidP="00871D48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E52" w:rsidRPr="00D00453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59404FA" wp14:editId="58FE0E22">
                <wp:simplePos x="0" y="0"/>
                <wp:positionH relativeFrom="column">
                  <wp:posOffset>-186055</wp:posOffset>
                </wp:positionH>
                <wp:positionV relativeFrom="paragraph">
                  <wp:posOffset>147320</wp:posOffset>
                </wp:positionV>
                <wp:extent cx="2946400" cy="4156075"/>
                <wp:effectExtent l="0" t="0" r="25400" b="15875"/>
                <wp:wrapTight wrapText="bothSides">
                  <wp:wrapPolygon edited="0">
                    <wp:start x="0" y="0"/>
                    <wp:lineTo x="0" y="21583"/>
                    <wp:lineTo x="21647" y="21583"/>
                    <wp:lineTo x="21647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415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C1835" w14:textId="3FA10A60" w:rsidR="003A2181" w:rsidRDefault="003A2181" w:rsidP="00D004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are cereals?</w:t>
                            </w:r>
                          </w:p>
                          <w:p w14:paraId="144C7E6F" w14:textId="46535E3C" w:rsidR="003A2181" w:rsidRDefault="003A2181" w:rsidP="003A21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06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at, barley and oats are all types of cereals grown in the UK. </w:t>
                            </w:r>
                          </w:p>
                          <w:p w14:paraId="3CFBDCD3" w14:textId="6A53DC2A" w:rsidR="003A2181" w:rsidRDefault="003A2181" w:rsidP="003A21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ins grow at the top of the plant, closely packed together called </w:t>
                            </w:r>
                            <w:r w:rsidRPr="00E560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‘</w:t>
                            </w:r>
                            <w:r w:rsidRPr="004B61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rs’.</w:t>
                            </w:r>
                          </w:p>
                          <w:p w14:paraId="50AAF0B0" w14:textId="77777777" w:rsidR="003A2181" w:rsidRDefault="003A2181" w:rsidP="003A21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ch ear of wheat is made up of 45-50 grains, it is these starchy grains that we eat.</w:t>
                            </w:r>
                          </w:p>
                          <w:p w14:paraId="2E323537" w14:textId="4226417B" w:rsidR="003A2181" w:rsidRDefault="003A2181" w:rsidP="00186E52">
                            <w:pPr>
                              <w:pStyle w:val="ListParagraph"/>
                              <w:spacing w:line="21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A93BBF" w14:textId="5DB381C2" w:rsidR="003A2181" w:rsidRPr="00F934EE" w:rsidRDefault="003A2181" w:rsidP="00186E52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three parts to wheat grains:</w:t>
                            </w:r>
                          </w:p>
                          <w:p w14:paraId="311EC7E1" w14:textId="5BAA3546" w:rsidR="003A2181" w:rsidRPr="00F934EE" w:rsidRDefault="003A2181" w:rsidP="00186E5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n layers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the course outer layer;</w:t>
                            </w:r>
                          </w:p>
                          <w:p w14:paraId="26498911" w14:textId="5666159B" w:rsidR="003A2181" w:rsidRPr="00F934EE" w:rsidRDefault="003A2181" w:rsidP="00186E5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at germ</w:t>
                            </w:r>
                            <w:r w:rsidRPr="00F934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new plant would grow from this part;</w:t>
                            </w:r>
                          </w:p>
                          <w:p w14:paraId="71008F21" w14:textId="02335751" w:rsidR="003A2181" w:rsidRPr="00F934EE" w:rsidRDefault="003A2181" w:rsidP="00186E5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dosperm </w:t>
                            </w:r>
                            <w:r w:rsidRPr="00F934EE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F934E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he starchy store of food which the germ feeds on while it grows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F934E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white flour we use to make many products comes from the endosperm.</w:t>
                            </w:r>
                          </w:p>
                          <w:p w14:paraId="02E15FB0" w14:textId="2B9CFCD4" w:rsidR="003A2181" w:rsidRDefault="003A2181" w:rsidP="00186E52">
                            <w:pPr>
                              <w:spacing w:line="216" w:lineRule="auto"/>
                            </w:pPr>
                            <w:r w:rsidRPr="006172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AA32DD" wp14:editId="7F84BC64">
                                  <wp:extent cx="2639833" cy="1562100"/>
                                  <wp:effectExtent l="0" t="0" r="825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 rotWithShape="1"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8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0" cy="158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04FA" id="Text Box 16" o:spid="_x0000_s1029" type="#_x0000_t202" style="position:absolute;margin-left:-14.65pt;margin-top:11.6pt;width:232pt;height:327.2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" fillcolor="window" strokeweight=".5pt">
                <v:textbox>
                  <w:txbxContent>
                    <w:p w14:paraId="2FDC1835" w14:textId="3FA10A60" w:rsidR="003A2181" w:rsidRDefault="003A2181" w:rsidP="00D004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are cereals?</w:t>
                      </w:r>
                    </w:p>
                    <w:p w14:paraId="144C7E6F" w14:textId="46535E3C" w:rsidR="003A2181" w:rsidRDefault="003A2181" w:rsidP="003A218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06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at, barley and oats are all types of cereals grown in the UK. </w:t>
                      </w:r>
                    </w:p>
                    <w:p w14:paraId="3CFBDCD3" w14:textId="6A53DC2A" w:rsidR="003A2181" w:rsidRDefault="003A2181" w:rsidP="003A218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ins grow at the top of the plant, closely packed together called </w:t>
                      </w:r>
                      <w:r w:rsidRPr="00E560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‘</w:t>
                      </w:r>
                      <w:r w:rsidRPr="004B61A5">
                        <w:rPr>
                          <w:rFonts w:ascii="Arial" w:hAnsi="Arial" w:cs="Arial"/>
                          <w:sz w:val="22"/>
                          <w:szCs w:val="22"/>
                        </w:rPr>
                        <w:t>ears’.</w:t>
                      </w:r>
                    </w:p>
                    <w:p w14:paraId="50AAF0B0" w14:textId="77777777" w:rsidR="003A2181" w:rsidRDefault="003A2181" w:rsidP="003A218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ach ear of wheat is made up of 45-50 grains, it is these starchy grains that we eat.</w:t>
                      </w:r>
                    </w:p>
                    <w:p w14:paraId="2E323537" w14:textId="4226417B" w:rsidR="003A2181" w:rsidRDefault="003A2181" w:rsidP="00186E52">
                      <w:pPr>
                        <w:pStyle w:val="ListParagraph"/>
                        <w:spacing w:line="21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A93BBF" w14:textId="5DB381C2" w:rsidR="003A2181" w:rsidRPr="00F934EE" w:rsidRDefault="003A2181" w:rsidP="00186E52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three parts to wheat grains:</w:t>
                      </w:r>
                    </w:p>
                    <w:p w14:paraId="311EC7E1" w14:textId="5BAA3546" w:rsidR="003A2181" w:rsidRPr="00F934EE" w:rsidRDefault="003A2181" w:rsidP="00186E5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bran layers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the course outer layer;</w:t>
                      </w:r>
                    </w:p>
                    <w:p w14:paraId="26498911" w14:textId="5666159B" w:rsidR="003A2181" w:rsidRPr="00F934EE" w:rsidRDefault="003A2181" w:rsidP="00186E5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wheat germ</w:t>
                      </w:r>
                      <w:r w:rsidRPr="00F934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new plant would grow from this part;</w:t>
                      </w:r>
                    </w:p>
                    <w:p w14:paraId="71008F21" w14:textId="02335751" w:rsidR="003A2181" w:rsidRPr="00F934EE" w:rsidRDefault="003A2181" w:rsidP="00186E5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dosperm </w:t>
                      </w:r>
                      <w:r w:rsidRPr="00F934EE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F934E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/>
                        </w:rPr>
                        <w:t>the starchy store of food which the germ feeds on while it grows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F934E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he white flour we use to make many products comes from the endosperm.</w:t>
                      </w:r>
                    </w:p>
                    <w:p w14:paraId="02E15FB0" w14:textId="2B9CFCD4" w:rsidR="003A2181" w:rsidRDefault="003A2181" w:rsidP="00186E52">
                      <w:pPr>
                        <w:spacing w:line="216" w:lineRule="auto"/>
                      </w:pPr>
                      <w:r w:rsidRPr="006172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AA32DD" wp14:editId="7F84BC64">
                            <wp:extent cx="2639833" cy="1562100"/>
                            <wp:effectExtent l="0" t="0" r="825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 rotWithShape="1"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8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3150" cy="158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C947FC" w14:textId="30248B6E" w:rsidR="009D20D6" w:rsidRPr="00131105" w:rsidRDefault="004C4F54" w:rsidP="00D5521E">
      <w:pPr>
        <w:pStyle w:val="FFLBodyText"/>
        <w:rPr>
          <w:color w:val="FF0000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2D12E5" wp14:editId="36621360">
                <wp:simplePos x="0" y="0"/>
                <wp:positionH relativeFrom="column">
                  <wp:posOffset>2835910</wp:posOffset>
                </wp:positionH>
                <wp:positionV relativeFrom="paragraph">
                  <wp:posOffset>2952750</wp:posOffset>
                </wp:positionV>
                <wp:extent cx="4524375" cy="44958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69FC3" w14:textId="27E9FB08" w:rsidR="003A2181" w:rsidRDefault="003A2181" w:rsidP="0003017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009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ypes of flour </w:t>
                            </w:r>
                          </w:p>
                          <w:p w14:paraId="454DCE12" w14:textId="77777777" w:rsidR="003A2181" w:rsidRPr="00B81D5C" w:rsidRDefault="003A2181" w:rsidP="000D11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te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usually contains 75% of the grain and most of the bran and wheatgerm are removed.</w:t>
                            </w:r>
                          </w:p>
                          <w:p w14:paraId="54E76CF1" w14:textId="77777777" w:rsidR="003A2181" w:rsidRPr="00B81D5C" w:rsidRDefault="003A2181" w:rsidP="000D11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own –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ually contains about 85% of the original grain and some of the bran and wheatgerm are removed.</w:t>
                            </w:r>
                          </w:p>
                          <w:p w14:paraId="4D4B42AD" w14:textId="77777777" w:rsidR="003A2181" w:rsidRPr="00B81D5C" w:rsidRDefault="003A2181" w:rsidP="000D11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olemeal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made from the whole wheat grain.</w:t>
                            </w:r>
                          </w:p>
                          <w:p w14:paraId="5B49BA9E" w14:textId="6FEC70F1" w:rsidR="003A2181" w:rsidRPr="00B81D5C" w:rsidRDefault="003A2181" w:rsidP="000D11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lted wheatgrain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rown or wholemeal flour with m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lted grains added after milling. 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6891C16" w14:textId="4535FBC6" w:rsidR="003A2181" w:rsidRPr="00B81D5C" w:rsidRDefault="003A2181" w:rsidP="000D11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heatgerm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1E52C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white or brown flour with at least 10% made up of wheatgerm added during milling. </w:t>
                            </w:r>
                          </w:p>
                          <w:p w14:paraId="3EB77199" w14:textId="467C6594" w:rsidR="003A2181" w:rsidRPr="00B81D5C" w:rsidRDefault="003A2181" w:rsidP="00B81D5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rong 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contains a higher gluten content to make a range of different breads, pizzas and crumpets.</w:t>
                            </w:r>
                          </w:p>
                          <w:p w14:paraId="6DDCFAC4" w14:textId="412D4F98" w:rsidR="003A2181" w:rsidRPr="00B81D5C" w:rsidRDefault="003A2181" w:rsidP="00B81D5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in –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ins a lower gluten content and used to make biscuits, pastry, sauces, pancakes, batters and Yorkshire puddings.</w:t>
                            </w:r>
                          </w:p>
                          <w:p w14:paraId="75FEE0B8" w14:textId="0F549A10" w:rsidR="003A2181" w:rsidRDefault="003A2181" w:rsidP="00B81D5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raising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aking powder is added as part of the milling process and mainly used to make cakes and scones. </w:t>
                            </w:r>
                          </w:p>
                          <w:p w14:paraId="256FFA36" w14:textId="77777777" w:rsidR="003A2181" w:rsidRDefault="003A2181" w:rsidP="00DF2E3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74381F" w14:textId="219E98D9" w:rsidR="003A2181" w:rsidRDefault="003A2181" w:rsidP="00DF2E36">
                            <w:r w:rsidRPr="003F0CBE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5C5A800B" wp14:editId="29C72CC6">
                                  <wp:extent cx="2343150" cy="2489835"/>
                                  <wp:effectExtent l="0" t="0" r="0" b="0"/>
                                  <wp:docPr id="44" name="Picture 44" descr="C:\Users\healeye\OneDrive - AHDB\Desktop\Images\Food images\dreamstime_xxl_202854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ealeye\OneDrive - AHDB\Desktop\Images\Food images\dreamstime_xxl_202854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18341" r="28389" b="-32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248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9663A" w14:textId="41CE0695" w:rsidR="003A2181" w:rsidRPr="00D009CD" w:rsidRDefault="003A2181" w:rsidP="006344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BC2851" w14:textId="4363A2B6" w:rsidR="003A2181" w:rsidRDefault="003A2181" w:rsidP="006344F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066008C" w14:textId="2E64F538" w:rsidR="003A2181" w:rsidRPr="006344FB" w:rsidRDefault="003A2181" w:rsidP="006344F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12E5" id="Text Box 35" o:spid="_x0000_s1030" type="#_x0000_t202" style="position:absolute;margin-left:223.3pt;margin-top:232.5pt;width:356.25pt;height:35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" fillcolor="white [3201]" strokeweight=".5pt">
                <v:textbox>
                  <w:txbxContent>
                    <w:p w14:paraId="34469FC3" w14:textId="27E9FB08" w:rsidR="003A2181" w:rsidRDefault="003A2181" w:rsidP="0003017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009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ypes of flour </w:t>
                      </w:r>
                    </w:p>
                    <w:p w14:paraId="454DCE12" w14:textId="77777777" w:rsidR="003A2181" w:rsidRPr="00B81D5C" w:rsidRDefault="003A2181" w:rsidP="000D11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White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usually contains 75% of the grain and most of the bran and wheatgerm are removed.</w:t>
                      </w:r>
                    </w:p>
                    <w:p w14:paraId="54E76CF1" w14:textId="77777777" w:rsidR="003A2181" w:rsidRPr="00B81D5C" w:rsidRDefault="003A2181" w:rsidP="000D11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Brown –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ually contains about 85% of the original grain and some of the bran and wheatgerm are removed.</w:t>
                      </w:r>
                    </w:p>
                    <w:p w14:paraId="4D4B42AD" w14:textId="77777777" w:rsidR="003A2181" w:rsidRPr="00B81D5C" w:rsidRDefault="003A2181" w:rsidP="000D11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Wholemeal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made from the whole wheat grain.</w:t>
                      </w:r>
                    </w:p>
                    <w:p w14:paraId="5B49BA9E" w14:textId="6FEC70F1" w:rsidR="003A2181" w:rsidRPr="00B81D5C" w:rsidRDefault="003A2181" w:rsidP="000D11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lted wheatgrain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rown or wholemeal flour with m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lted grains added after milling. 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6891C16" w14:textId="4535FBC6" w:rsidR="003A2181" w:rsidRPr="00B81D5C" w:rsidRDefault="003A2181" w:rsidP="000D11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heatgerm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Pr="001E52C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hite or brown flour with at least 10% made up of wheatgerm added during milling. </w:t>
                      </w:r>
                    </w:p>
                    <w:p w14:paraId="3EB77199" w14:textId="467C6594" w:rsidR="003A2181" w:rsidRPr="00B81D5C" w:rsidRDefault="003A2181" w:rsidP="00B81D5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rong 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>– contains a higher gluten content to make a range of different breads, pizzas and crumpets.</w:t>
                      </w:r>
                    </w:p>
                    <w:p w14:paraId="6DDCFAC4" w14:textId="412D4F98" w:rsidR="003A2181" w:rsidRPr="00B81D5C" w:rsidRDefault="003A2181" w:rsidP="00B81D5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Plain –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ins a lower gluten content and used to make biscuits, pastry, sauces, pancakes, batters and Yorkshire puddings.</w:t>
                      </w:r>
                    </w:p>
                    <w:p w14:paraId="75FEE0B8" w14:textId="0F549A10" w:rsidR="003A2181" w:rsidRDefault="003A2181" w:rsidP="00B81D5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</w:rPr>
                        <w:t>Self-raising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aking powder is added as part of the milling process and mainly used to make cakes and scones. </w:t>
                      </w:r>
                    </w:p>
                    <w:p w14:paraId="256FFA36" w14:textId="77777777" w:rsidR="003A2181" w:rsidRDefault="003A2181" w:rsidP="00DF2E3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74381F" w14:textId="219E98D9" w:rsidR="003A2181" w:rsidRDefault="003A2181" w:rsidP="00DF2E36">
                      <w:r w:rsidRPr="003F0CBE">
                        <w:rPr>
                          <w:rFonts w:ascii="Arial" w:hAnsi="Arial" w:cs="Arial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5C5A800B" wp14:editId="29C72CC6">
                            <wp:extent cx="2343150" cy="2489835"/>
                            <wp:effectExtent l="0" t="0" r="0" b="0"/>
                            <wp:docPr id="44" name="Picture 44" descr="C:\Users\healeye\OneDrive - AHDB\Desktop\Images\Food images\dreamstime_xxl_202854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healeye\OneDrive - AHDB\Desktop\Images\Food images\dreamstime_xxl_202854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18341" r="28389" b="-32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3150" cy="2489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9663A" w14:textId="41CE0695" w:rsidR="003A2181" w:rsidRPr="00D009CD" w:rsidRDefault="003A2181" w:rsidP="006344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BC2851" w14:textId="4363A2B6" w:rsidR="003A2181" w:rsidRDefault="003A2181" w:rsidP="006344F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066008C" w14:textId="2E64F538" w:rsidR="003A2181" w:rsidRPr="006344FB" w:rsidRDefault="003A2181" w:rsidP="006344F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689" w:rsidRPr="008871E9"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55DB7467" wp14:editId="4A69B22E">
            <wp:simplePos x="0" y="0"/>
            <wp:positionH relativeFrom="margin">
              <wp:posOffset>12299950</wp:posOffset>
            </wp:positionH>
            <wp:positionV relativeFrom="paragraph">
              <wp:posOffset>4910455</wp:posOffset>
            </wp:positionV>
            <wp:extent cx="1209675" cy="769620"/>
            <wp:effectExtent l="0" t="0" r="9525" b="0"/>
            <wp:wrapSquare wrapText="bothSides"/>
            <wp:docPr id="51" name="Picture 51" descr="C:\Users\healeye\OneDrive - AHDB\Desktop\Images\Food images\Chorus\Oat bread - 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aleye\OneDrive - AHDB\Desktop\Images\Food images\Chorus\Oat bread - isolat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96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0C" w:rsidRPr="00A5542B">
        <w:rPr>
          <w:b/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F4EEA01" wp14:editId="62D49B35">
            <wp:simplePos x="0" y="0"/>
            <wp:positionH relativeFrom="margin">
              <wp:posOffset>12023090</wp:posOffset>
            </wp:positionH>
            <wp:positionV relativeFrom="paragraph">
              <wp:posOffset>5673725</wp:posOffset>
            </wp:positionV>
            <wp:extent cx="1791970" cy="869950"/>
            <wp:effectExtent l="0" t="0" r="0" b="6350"/>
            <wp:wrapSquare wrapText="bothSides"/>
            <wp:docPr id="40" name="Picture 40" descr="C:\Users\healeye\OneDrive - AHDB\Desktop\Images\Food images\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aleye\OneDrive - AHDB\Desktop\Images\Food images\bre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0C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642FE2" wp14:editId="00D575A7">
                <wp:simplePos x="0" y="0"/>
                <wp:positionH relativeFrom="margin">
                  <wp:posOffset>11976735</wp:posOffset>
                </wp:positionH>
                <wp:positionV relativeFrom="paragraph">
                  <wp:posOffset>3505200</wp:posOffset>
                </wp:positionV>
                <wp:extent cx="1857375" cy="31623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4398F" w14:textId="6E38C696" w:rsidR="003A2181" w:rsidRPr="00A05790" w:rsidRDefault="003A2181" w:rsidP="0091392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Bread in the UK</w:t>
                            </w:r>
                          </w:p>
                          <w:p w14:paraId="70A937DD" w14:textId="77777777" w:rsidR="003A2181" w:rsidRDefault="003A2181" w:rsidP="00913927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571C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All white bread commercially sold in the UK is made with white flour fortified with calcium, iron and B vitamins. It is a legal requirement to fortify flour in the UK.</w:t>
                            </w:r>
                          </w:p>
                          <w:p w14:paraId="7CC0CEB4" w14:textId="45B29FCC" w:rsidR="003A2181" w:rsidRPr="00A571CF" w:rsidRDefault="003A2181" w:rsidP="0091392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71C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2E411C2" w14:textId="06DF96E9" w:rsidR="003A2181" w:rsidRPr="00913927" w:rsidRDefault="003A2181" w:rsidP="00194A5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2FE2" id="Text Box 22" o:spid="_x0000_s1031" type="#_x0000_t202" style="position:absolute;margin-left:943.05pt;margin-top:276pt;width:146.25pt;height:24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" fillcolor="window" strokeweight=".5pt">
                <v:textbox>
                  <w:txbxContent>
                    <w:p w14:paraId="0424398F" w14:textId="6E38C696" w:rsidR="003A2181" w:rsidRPr="00A05790" w:rsidRDefault="003A2181" w:rsidP="0091392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Bread in the UK</w:t>
                      </w:r>
                    </w:p>
                    <w:p w14:paraId="70A937DD" w14:textId="77777777" w:rsidR="003A2181" w:rsidRDefault="003A2181" w:rsidP="00913927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A571C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All white bread commercially sold in the UK is made with white flour fortified with calcium, iron and B vitamins. It is a legal requirement to fortify flour in the UK.</w:t>
                      </w:r>
                    </w:p>
                    <w:p w14:paraId="7CC0CEB4" w14:textId="45B29FCC" w:rsidR="003A2181" w:rsidRPr="00A571CF" w:rsidRDefault="003A2181" w:rsidP="0091392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571C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72E411C2" w14:textId="06DF96E9" w:rsidR="003A2181" w:rsidRPr="00913927" w:rsidRDefault="003A2181" w:rsidP="00194A5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50C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F6EA7F" wp14:editId="0EA05892">
                <wp:simplePos x="0" y="0"/>
                <wp:positionH relativeFrom="margin">
                  <wp:posOffset>11967210</wp:posOffset>
                </wp:positionH>
                <wp:positionV relativeFrom="paragraph">
                  <wp:posOffset>571501</wp:posOffset>
                </wp:positionV>
                <wp:extent cx="1847850" cy="28384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F51C8" w14:textId="2BE2A7FE" w:rsidR="003A2181" w:rsidRDefault="003A2181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57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0D0E67D8" w14:textId="4D045AC6" w:rsidR="003A2181" w:rsidRPr="00DF2E36" w:rsidRDefault="003A2181" w:rsidP="006802A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Fortify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</w:t>
                            </w:r>
                            <w:r w:rsidRPr="00DF2E36">
                              <w:rPr>
                                <w:rFonts w:ascii="Arial" w:hAnsi="Arial" w:cs="Arial"/>
                                <w:sz w:val="22"/>
                              </w:rPr>
                              <w:t>dding nutrients to food.</w:t>
                            </w:r>
                          </w:p>
                          <w:p w14:paraId="5D72327B" w14:textId="1A3A0791" w:rsidR="003A2181" w:rsidRDefault="003A2181" w:rsidP="006802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Gluten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DF2E36">
                              <w:rPr>
                                <w:rFonts w:ascii="Arial" w:hAnsi="Arial" w:cs="Arial"/>
                                <w:sz w:val="22"/>
                              </w:rPr>
                              <w:t>art of the grain that provides the elastic texture of doug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2E40CFF0" w14:textId="7170E287" w:rsidR="003A2181" w:rsidRDefault="003A2181" w:rsidP="00A57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Harvesting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</w:t>
                            </w:r>
                            <w:r w:rsidRPr="00CE250C">
                              <w:rPr>
                                <w:rFonts w:ascii="Arial" w:hAnsi="Arial" w:cs="Arial"/>
                                <w:sz w:val="22"/>
                              </w:rPr>
                              <w:t>athering crops when ready or rip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2F7436D6" w14:textId="13C4702F" w:rsidR="003A2181" w:rsidRDefault="003A2181" w:rsidP="006802A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A072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a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he process where barley grains are soaked and dried for malt.</w:t>
                            </w:r>
                          </w:p>
                          <w:p w14:paraId="35FDC830" w14:textId="3AB2A81D" w:rsidR="003A2181" w:rsidRDefault="003A2181" w:rsidP="00A571C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A072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illing</w:t>
                            </w:r>
                            <w:r w:rsidRPr="006802A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he process to separate different parts of the grain. </w:t>
                            </w:r>
                          </w:p>
                          <w:p w14:paraId="1B65A5B7" w14:textId="237D6B20" w:rsidR="003A2181" w:rsidRDefault="003A2181" w:rsidP="00A57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Threshing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e m</w:t>
                            </w:r>
                            <w:r w:rsidRPr="00B0602B">
                              <w:rPr>
                                <w:rFonts w:ascii="Arial" w:hAnsi="Arial" w:cs="Arial"/>
                                <w:sz w:val="22"/>
                              </w:rPr>
                              <w:t xml:space="preserve">ethod to remove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uter </w:t>
                            </w:r>
                            <w:r w:rsidRPr="00B0602B">
                              <w:rPr>
                                <w:rFonts w:ascii="Arial" w:hAnsi="Arial" w:cs="Arial"/>
                                <w:sz w:val="22"/>
                              </w:rPr>
                              <w:t>hus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layer</w:t>
                            </w:r>
                            <w:r w:rsidRPr="00B0602B">
                              <w:rPr>
                                <w:rFonts w:ascii="Arial" w:hAnsi="Arial" w:cs="Arial"/>
                                <w:sz w:val="22"/>
                              </w:rPr>
                              <w:t xml:space="preserve"> from ri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rain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37E5A5C8" w14:textId="0015BFE7" w:rsidR="003A2181" w:rsidRDefault="003A2181" w:rsidP="00A57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D6FB704" w14:textId="77777777" w:rsidR="003A2181" w:rsidRDefault="003A2181" w:rsidP="00A57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298853E5" w14:textId="77777777" w:rsidR="003A2181" w:rsidRPr="00582FAB" w:rsidRDefault="003A2181" w:rsidP="00A57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A2A0532" w14:textId="5A9C5ED0" w:rsidR="003A2181" w:rsidRPr="00475945" w:rsidRDefault="003A2181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EA7F" id="Text Box 25" o:spid="_x0000_s1032" type="#_x0000_t202" style="position:absolute;margin-left:942.3pt;margin-top:45pt;width:145.5pt;height:22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" fillcolor="window" strokeweight=".5pt">
                <v:textbox>
                  <w:txbxContent>
                    <w:p w14:paraId="7BDF51C8" w14:textId="2BE2A7FE" w:rsidR="003A2181" w:rsidRDefault="003A2181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057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0D0E67D8" w14:textId="4D045AC6" w:rsidR="003A2181" w:rsidRPr="00DF2E36" w:rsidRDefault="003A2181" w:rsidP="006802A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Fortify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A</w:t>
                      </w:r>
                      <w:r w:rsidRPr="00DF2E36">
                        <w:rPr>
                          <w:rFonts w:ascii="Arial" w:hAnsi="Arial" w:cs="Arial"/>
                          <w:sz w:val="22"/>
                        </w:rPr>
                        <w:t>dding nutrients to food.</w:t>
                      </w:r>
                    </w:p>
                    <w:p w14:paraId="5D72327B" w14:textId="1A3A0791" w:rsidR="003A2181" w:rsidRDefault="003A2181" w:rsidP="006802AB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Gluten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DF2E36">
                        <w:rPr>
                          <w:rFonts w:ascii="Arial" w:hAnsi="Arial" w:cs="Arial"/>
                          <w:sz w:val="22"/>
                        </w:rPr>
                        <w:t>art of the grain that provides the elastic texture of dough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2E40CFF0" w14:textId="7170E287" w:rsidR="003A2181" w:rsidRDefault="003A2181" w:rsidP="00A571C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Harvesting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G</w:t>
                      </w:r>
                      <w:r w:rsidRPr="00CE250C">
                        <w:rPr>
                          <w:rFonts w:ascii="Arial" w:hAnsi="Arial" w:cs="Arial"/>
                          <w:sz w:val="22"/>
                        </w:rPr>
                        <w:t>athering crops when ready or rip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2F7436D6" w14:textId="13C4702F" w:rsidR="003A2181" w:rsidRDefault="003A2181" w:rsidP="006802A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A072A">
                        <w:rPr>
                          <w:rFonts w:ascii="Arial" w:hAnsi="Arial" w:cs="Arial"/>
                          <w:b/>
                          <w:sz w:val="22"/>
                        </w:rPr>
                        <w:t>Malting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The process where barley grains are soaked and dried for malt.</w:t>
                      </w:r>
                    </w:p>
                    <w:p w14:paraId="35FDC830" w14:textId="3AB2A81D" w:rsidR="003A2181" w:rsidRDefault="003A2181" w:rsidP="00A571C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A072A">
                        <w:rPr>
                          <w:rFonts w:ascii="Arial" w:hAnsi="Arial" w:cs="Arial"/>
                          <w:b/>
                          <w:sz w:val="22"/>
                        </w:rPr>
                        <w:t>Milling</w:t>
                      </w:r>
                      <w:r w:rsidRPr="006802AB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The process to separate different parts of the grain. </w:t>
                      </w:r>
                    </w:p>
                    <w:p w14:paraId="1B65A5B7" w14:textId="237D6B20" w:rsidR="003A2181" w:rsidRDefault="003A2181" w:rsidP="00A571C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Threshing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he m</w:t>
                      </w:r>
                      <w:r w:rsidRPr="00B0602B">
                        <w:rPr>
                          <w:rFonts w:ascii="Arial" w:hAnsi="Arial" w:cs="Arial"/>
                          <w:sz w:val="22"/>
                        </w:rPr>
                        <w:t xml:space="preserve">ethod to remove th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outer </w:t>
                      </w:r>
                      <w:r w:rsidRPr="00B0602B">
                        <w:rPr>
                          <w:rFonts w:ascii="Arial" w:hAnsi="Arial" w:cs="Arial"/>
                          <w:sz w:val="22"/>
                        </w:rPr>
                        <w:t>husk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layer</w:t>
                      </w:r>
                      <w:r w:rsidRPr="00B0602B">
                        <w:rPr>
                          <w:rFonts w:ascii="Arial" w:hAnsi="Arial" w:cs="Arial"/>
                          <w:sz w:val="22"/>
                        </w:rPr>
                        <w:t xml:space="preserve"> from ric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grains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37E5A5C8" w14:textId="0015BFE7" w:rsidR="003A2181" w:rsidRDefault="003A2181" w:rsidP="00A571C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D6FB704" w14:textId="77777777" w:rsidR="003A2181" w:rsidRDefault="003A2181" w:rsidP="00A571C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298853E5" w14:textId="77777777" w:rsidR="003A2181" w:rsidRPr="00582FAB" w:rsidRDefault="003A2181" w:rsidP="00A571C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A2A0532" w14:textId="5A9C5ED0" w:rsidR="003A2181" w:rsidRPr="00475945" w:rsidRDefault="003A2181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CBE" w:rsidRPr="00A5542B">
        <w:rPr>
          <w:noProof/>
          <w:color w:val="FF0000"/>
          <w:sz w:val="24"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308A6EC" wp14:editId="414CF00C">
            <wp:simplePos x="0" y="0"/>
            <wp:positionH relativeFrom="column">
              <wp:posOffset>8790305</wp:posOffset>
            </wp:positionH>
            <wp:positionV relativeFrom="paragraph">
              <wp:posOffset>4187825</wp:posOffset>
            </wp:positionV>
            <wp:extent cx="1134745" cy="3511550"/>
            <wp:effectExtent l="0" t="7302" r="952" b="953"/>
            <wp:wrapSquare wrapText="bothSides"/>
            <wp:docPr id="42" name="Picture 4" descr="Rice types. Assortment of different rice types royalty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Rice types. Assortment of different rice types royalty free stock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4"/>
                    <a:stretch/>
                  </pic:blipFill>
                  <pic:spPr bwMode="auto">
                    <a:xfrm rot="16200000">
                      <a:off x="0" y="0"/>
                      <a:ext cx="113474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BE" w:rsidRPr="003F0CBE">
        <w:rPr>
          <w:b/>
          <w:noProof/>
          <w:lang w:val="en-GB" w:eastAsia="en-GB"/>
        </w:rPr>
        <w:drawing>
          <wp:inline distT="0" distB="0" distL="0" distR="0" wp14:anchorId="0098F420" wp14:editId="5092F228">
            <wp:extent cx="1295400" cy="857250"/>
            <wp:effectExtent l="0" t="0" r="0" b="0"/>
            <wp:docPr id="45" name="Picture 45" descr="C:\Users\healeye\OneDrive - AHDB\Desktop\Images\Food images\iStock_Bread_roles_000016633323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aleye\OneDrive - AHDB\Desktop\Images\Food images\iStock_Bread_roles_000016633323XSma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CBE" w:rsidRPr="003F0C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0CBE" w:rsidRPr="003F0CBE">
        <w:rPr>
          <w:noProof/>
          <w:color w:val="FF0000"/>
          <w:sz w:val="24"/>
          <w:lang w:val="en-GB" w:eastAsia="en-GB"/>
        </w:rPr>
        <w:drawing>
          <wp:inline distT="0" distB="0" distL="0" distR="0" wp14:anchorId="40E21B16" wp14:editId="5EABCA23">
            <wp:extent cx="1295400" cy="857250"/>
            <wp:effectExtent l="0" t="0" r="0" b="0"/>
            <wp:docPr id="46" name="Picture 46" descr="C:\Users\healeye\OneDrive - AHDB\Desktop\Images\Food images\iStock_Bread_roles_000016633323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aleye\OneDrive - AHDB\Desktop\Images\Food images\iStock_Bread_roles_000016633323XSma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CBE" w:rsidRPr="003F0C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0CBE" w:rsidRPr="003F0CB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inline distT="0" distB="0" distL="0" distR="0" wp14:anchorId="099B1C89" wp14:editId="62238E45">
            <wp:extent cx="1295400" cy="857250"/>
            <wp:effectExtent l="0" t="0" r="0" b="0"/>
            <wp:docPr id="47" name="Picture 47" descr="C:\Users\healeye\OneDrive - AHDB\Desktop\Images\Food images\iStock_Bread_roles_000016633323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aleye\OneDrive - AHDB\Desktop\Images\Food images\iStock_Bread_roles_000016633323XSma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CBE" w:rsidRPr="003F0C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0C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D8FE8C" wp14:editId="5F5232F5">
                <wp:simplePos x="0" y="0"/>
                <wp:positionH relativeFrom="column">
                  <wp:posOffset>5318760</wp:posOffset>
                </wp:positionH>
                <wp:positionV relativeFrom="paragraph">
                  <wp:posOffset>5753100</wp:posOffset>
                </wp:positionV>
                <wp:extent cx="1933575" cy="15144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221A4" w14:textId="77777777" w:rsidR="003A2181" w:rsidRDefault="003A2181" w:rsidP="003F0CB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009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ound the world 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ther flours are used </w:t>
                            </w:r>
                            <w:r w:rsidRPr="00D009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ich are not made from wheat. Some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s common</w:t>
                            </w:r>
                            <w:r w:rsidRPr="00D009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ypes include flour made from coconut, potato, peas and chickpea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Other grains such as rye, oats and spelt are also used. </w:t>
                            </w:r>
                          </w:p>
                          <w:p w14:paraId="551C5C30" w14:textId="77777777" w:rsidR="003A2181" w:rsidRDefault="003A2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8FE8C" id="Text Box 43" o:spid="_x0000_s1033" type="#_x0000_t202" style="position:absolute;margin-left:418.8pt;margin-top:453pt;width:152.25pt;height:119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" fillcolor="white [3201]" stroked="f" strokeweight=".5pt">
                <v:textbox>
                  <w:txbxContent>
                    <w:p w14:paraId="2B4221A4" w14:textId="77777777" w:rsidR="003A2181" w:rsidRDefault="003A2181" w:rsidP="003F0CB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009C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ound the world 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ther flours are used </w:t>
                      </w:r>
                      <w:r w:rsidRPr="00D009C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ich are not made from wheat. Some of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ss common</w:t>
                      </w:r>
                      <w:r w:rsidRPr="00D009C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ypes include flour made from coconut, potato, peas and chickpeas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Other grains such as rye, oats and spelt are also used. </w:t>
                      </w:r>
                    </w:p>
                    <w:p w14:paraId="551C5C30" w14:textId="77777777" w:rsidR="003A2181" w:rsidRDefault="003A2181"/>
                  </w:txbxContent>
                </v:textbox>
              </v:shape>
            </w:pict>
          </mc:Fallback>
        </mc:AlternateContent>
      </w:r>
      <w:r w:rsidR="003F0CBE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C5EEF3" wp14:editId="50FFD4A9">
                <wp:simplePos x="0" y="0"/>
                <wp:positionH relativeFrom="margin">
                  <wp:posOffset>7480935</wp:posOffset>
                </wp:positionH>
                <wp:positionV relativeFrom="paragraph">
                  <wp:posOffset>6762750</wp:posOffset>
                </wp:positionV>
                <wp:extent cx="6296025" cy="685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BFD4C" w14:textId="4AD1EA23" w:rsidR="003A2181" w:rsidRPr="00913927" w:rsidRDefault="003A2181" w:rsidP="00474F2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39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EC04374" w14:textId="795DF757" w:rsidR="003A2181" w:rsidRDefault="003A2181" w:rsidP="00B81D5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eate a display showing the stages f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ting barley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40E9E5D" w14:textId="0504BBDC" w:rsidR="003A2181" w:rsidRPr="00B81D5C" w:rsidRDefault="003A2181" w:rsidP="003A218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earch five different typ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 bread from around the world that are </w:t>
                            </w:r>
                            <w:r w:rsidRPr="00B81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ked and eaten for different occas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EEF3" id="Text Box 20" o:spid="_x0000_s1034" type="#_x0000_t202" style="position:absolute;margin-left:589.05pt;margin-top:532.5pt;width:495.7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" fillcolor="window" strokeweight="2pt">
                <v:textbox>
                  <w:txbxContent>
                    <w:p w14:paraId="527BFD4C" w14:textId="4AD1EA23" w:rsidR="003A2181" w:rsidRPr="00913927" w:rsidRDefault="003A2181" w:rsidP="00474F28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39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5EC04374" w14:textId="795DF757" w:rsidR="003A2181" w:rsidRDefault="003A2181" w:rsidP="00B81D5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reate a display showing the stages f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lting barley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40E9E5D" w14:textId="0504BBDC" w:rsidR="003A2181" w:rsidRPr="00B81D5C" w:rsidRDefault="003A2181" w:rsidP="003A218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earch five different typ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 bread from around the world that are </w:t>
                      </w:r>
                      <w:r w:rsidRPr="00B81D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ked and eaten for different occas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CBE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E28D51" wp14:editId="40ADB636">
                <wp:simplePos x="0" y="0"/>
                <wp:positionH relativeFrom="margin">
                  <wp:posOffset>7461884</wp:posOffset>
                </wp:positionH>
                <wp:positionV relativeFrom="paragraph">
                  <wp:posOffset>2952750</wp:posOffset>
                </wp:positionV>
                <wp:extent cx="4391025" cy="3705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66A9B" w14:textId="661A679B" w:rsidR="003A2181" w:rsidRDefault="003A2181" w:rsidP="00A57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What is rice?</w:t>
                            </w:r>
                          </w:p>
                          <w:p w14:paraId="1E05A105" w14:textId="3C0EAF94" w:rsidR="003A2181" w:rsidRDefault="003A2181" w:rsidP="00A571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ice is a s</w:t>
                            </w:r>
                            <w:r w:rsidRPr="00D009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ort living plant that requi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D009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 substantial amount of water when growing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hen farming rice, the fields are flooded and drained before harvest. The rice, once harvested, is kn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wn as a paddy grain. The paddy grains are sent to a mill to be threshed and turned into grains of rice for cooking. </w:t>
                            </w:r>
                          </w:p>
                          <w:p w14:paraId="5A0E597F" w14:textId="77777777" w:rsidR="003A2181" w:rsidRDefault="003A2181" w:rsidP="00A571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402EC49" w14:textId="12EBF101" w:rsidR="003A2181" w:rsidRDefault="003A2181" w:rsidP="00A571C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ice varieties can be divided into 3 groups:</w:t>
                            </w:r>
                            <w:r w:rsidRPr="00A55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0EC77F" w14:textId="39197AD4" w:rsidR="003A2181" w:rsidRPr="00F934EE" w:rsidRDefault="003A2181" w:rsidP="0011357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ong grain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– all purpose and can be used as an 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ompaniment e.g. basmati;</w:t>
                            </w:r>
                          </w:p>
                          <w:p w14:paraId="114F76F7" w14:textId="661CF5CA" w:rsidR="003A2181" w:rsidRPr="00F934EE" w:rsidRDefault="003A2181" w:rsidP="0011357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edium grain</w:t>
                            </w:r>
                            <w:r w:rsidRPr="00F934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– used in risottos and puddings as it is creamy when cooked e.g. Arborio;</w:t>
                            </w:r>
                          </w:p>
                          <w:p w14:paraId="06A3F131" w14:textId="77A85301" w:rsidR="003A2181" w:rsidRDefault="003A2181" w:rsidP="00DF2E3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4F5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hort grain</w:t>
                            </w:r>
                            <w:r w:rsidRPr="00DF2E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– used to make sushi and puddings as it tends to</w:t>
                            </w:r>
                            <w:r w:rsidRPr="00DF2E3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be stic</w:t>
                            </w:r>
                            <w:r w:rsidRPr="00DF2E3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F2E36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kie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when cooke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.g. b</w:t>
                            </w:r>
                            <w:r w:rsidRPr="00DF2E3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mba.</w:t>
                            </w:r>
                          </w:p>
                          <w:p w14:paraId="7C427111" w14:textId="78F68F42" w:rsidR="003A2181" w:rsidRPr="00A5542B" w:rsidRDefault="003A2181" w:rsidP="00A554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8D51" id="Text Box 8" o:spid="_x0000_s1035" type="#_x0000_t202" style="position:absolute;margin-left:587.55pt;margin-top:232.5pt;width:345.75pt;height:291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" fillcolor="window" strokeweight=".5pt">
                <v:textbox>
                  <w:txbxContent>
                    <w:p w14:paraId="01466A9B" w14:textId="661A679B" w:rsidR="003A2181" w:rsidRDefault="003A2181" w:rsidP="00A571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What is rice?</w:t>
                      </w:r>
                    </w:p>
                    <w:p w14:paraId="1E05A105" w14:textId="3C0EAF94" w:rsidR="003A2181" w:rsidRDefault="003A2181" w:rsidP="00A571C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ice is a s</w:t>
                      </w:r>
                      <w:r w:rsidRPr="00D009C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ort living plant that requi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D009C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 substantial amount of water when growing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hen farming rice, the fields are flooded and drained before harvest. The rice, once harvested, is kn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n as a paddy grain. The paddy grains are sent to a mill to be threshed and turned into grains of rice for cooking. </w:t>
                      </w:r>
                    </w:p>
                    <w:p w14:paraId="5A0E597F" w14:textId="77777777" w:rsidR="003A2181" w:rsidRDefault="003A2181" w:rsidP="00A571C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402EC49" w14:textId="12EBF101" w:rsidR="003A2181" w:rsidRDefault="003A2181" w:rsidP="00A571C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ice varieties can be divided into 3 groups:</w:t>
                      </w:r>
                      <w:r w:rsidRPr="00A554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0EC77F" w14:textId="39197AD4" w:rsidR="003A2181" w:rsidRPr="00F934EE" w:rsidRDefault="003A2181" w:rsidP="0011357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ong grain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– all purpose and can be used as an 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</w:rPr>
                        <w:t>accompaniment e.g. basmati;</w:t>
                      </w:r>
                    </w:p>
                    <w:p w14:paraId="114F76F7" w14:textId="661CF5CA" w:rsidR="003A2181" w:rsidRPr="00F934EE" w:rsidRDefault="003A2181" w:rsidP="0011357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edium grain</w:t>
                      </w:r>
                      <w:r w:rsidRPr="00F934E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– used in risottos and puddings as it is creamy when cooked e.g. Arborio;</w:t>
                      </w:r>
                    </w:p>
                    <w:p w14:paraId="06A3F131" w14:textId="77A85301" w:rsidR="003A2181" w:rsidRDefault="003A2181" w:rsidP="00DF2E3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C4F5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hort grain</w:t>
                      </w:r>
                      <w:r w:rsidRPr="00DF2E3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– used to make sushi and puddings as it tends to</w:t>
                      </w:r>
                      <w:r w:rsidRPr="00DF2E3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be stic</w:t>
                      </w:r>
                      <w:r w:rsidRPr="00DF2E36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DF2E36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>kier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t xml:space="preserve"> when cooke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.g. b</w:t>
                      </w:r>
                      <w:r w:rsidRPr="00DF2E3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mba.</w:t>
                      </w:r>
                    </w:p>
                    <w:p w14:paraId="7C427111" w14:textId="78F68F42" w:rsidR="003A2181" w:rsidRPr="00A5542B" w:rsidRDefault="003A2181" w:rsidP="00A5542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1F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AEEACA" wp14:editId="3C9CAFA2">
                <wp:simplePos x="0" y="0"/>
                <wp:positionH relativeFrom="column">
                  <wp:posOffset>-220360</wp:posOffset>
                </wp:positionH>
                <wp:positionV relativeFrom="paragraph">
                  <wp:posOffset>4218764</wp:posOffset>
                </wp:positionV>
                <wp:extent cx="2984500" cy="2945218"/>
                <wp:effectExtent l="0" t="0" r="2540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94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FFE06" w14:textId="47D81B3D" w:rsidR="003A2181" w:rsidRPr="00A05790" w:rsidRDefault="003A218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Growing wheat, barley and oats</w:t>
                            </w:r>
                          </w:p>
                          <w:p w14:paraId="3E63BB0C" w14:textId="2F235DE3" w:rsidR="003A2181" w:rsidRDefault="003A2181" w:rsidP="003906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906B5">
                              <w:rPr>
                                <w:rFonts w:ascii="Arial" w:hAnsi="Arial" w:cs="Arial"/>
                                <w:sz w:val="22"/>
                              </w:rPr>
                              <w:t xml:space="preserve">Wheat is grown worldwide, different varieties are grown depending on the climate and geography of the country. In the UK </w:t>
                            </w:r>
                            <w:r w:rsidRPr="004B61A5">
                              <w:rPr>
                                <w:rFonts w:ascii="Arial" w:hAnsi="Arial" w:cs="Arial"/>
                                <w:sz w:val="22"/>
                              </w:rPr>
                              <w:t>11-16 million tonnes</w:t>
                            </w:r>
                            <w:r w:rsidRPr="003906B5">
                              <w:rPr>
                                <w:rFonts w:ascii="Arial" w:hAnsi="Arial" w:cs="Arial"/>
                                <w:sz w:val="22"/>
                              </w:rPr>
                              <w:t xml:space="preserve"> are grown per year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It is planted in early autumn and harvested the following summer. </w:t>
                            </w:r>
                          </w:p>
                          <w:p w14:paraId="53CF22A2" w14:textId="77777777" w:rsidR="003A2181" w:rsidRDefault="003A2181" w:rsidP="003A218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906B5">
                              <w:rPr>
                                <w:rFonts w:ascii="Arial" w:hAnsi="Arial" w:cs="Arial"/>
                                <w:sz w:val="22"/>
                              </w:rPr>
                              <w:t>About half the crop of wheat is made into food for human consumption, and some is used for animal feed (e.g. to feed chickens, cattle and pigs). About 3% of the crop is used as seed to plant for the following year.</w:t>
                            </w:r>
                          </w:p>
                          <w:p w14:paraId="130BA071" w14:textId="4F238D31" w:rsidR="003A2181" w:rsidRPr="003906B5" w:rsidRDefault="003A2181" w:rsidP="003A218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ther crops grown in the UK include barley </w:t>
                            </w:r>
                            <w:r w:rsidRPr="004B61A5">
                              <w:rPr>
                                <w:rFonts w:ascii="Arial" w:hAnsi="Arial" w:cs="Arial"/>
                                <w:sz w:val="22"/>
                              </w:rPr>
                              <w:t>with 6-8 million tonnes harvested and oats about 1 million tonne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3906B5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3906B5">
                              <w:rPr>
                                <w:rFonts w:ascii="Calibri" w:eastAsia="Times New Roman" w:hAnsi="Calibri" w:cs="Times New Roman"/>
                                <w:noProof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F9A06FE" w14:textId="77777777" w:rsidR="003A2181" w:rsidRPr="003906B5" w:rsidRDefault="003A2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EACA" id="Text Box 37" o:spid="_x0000_s1036" type="#_x0000_t202" style="position:absolute;margin-left:-17.35pt;margin-top:332.2pt;width:235pt;height:231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" fillcolor="white [3201]" strokeweight=".5pt">
                <v:textbox>
                  <w:txbxContent>
                    <w:p w14:paraId="3CAFFE06" w14:textId="47D81B3D" w:rsidR="003A2181" w:rsidRPr="00A05790" w:rsidRDefault="003A218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Growing wheat, barley and oats</w:t>
                      </w:r>
                    </w:p>
                    <w:p w14:paraId="3E63BB0C" w14:textId="2F235DE3" w:rsidR="003A2181" w:rsidRDefault="003A2181" w:rsidP="003906B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ind w:left="284" w:hanging="284"/>
                        <w:rPr>
                          <w:rFonts w:ascii="Arial" w:hAnsi="Arial" w:cs="Arial"/>
                          <w:sz w:val="22"/>
                        </w:rPr>
                      </w:pPr>
                      <w:r w:rsidRPr="003906B5">
                        <w:rPr>
                          <w:rFonts w:ascii="Arial" w:hAnsi="Arial" w:cs="Arial"/>
                          <w:sz w:val="22"/>
                        </w:rPr>
                        <w:t xml:space="preserve">Wheat is grown worldwide, different varieties are grown depending on the climate and geography of the country. In the UK </w:t>
                      </w:r>
                      <w:r w:rsidRPr="004B61A5">
                        <w:rPr>
                          <w:rFonts w:ascii="Arial" w:hAnsi="Arial" w:cs="Arial"/>
                          <w:sz w:val="22"/>
                        </w:rPr>
                        <w:t>11-16 million tonnes</w:t>
                      </w:r>
                      <w:r w:rsidRPr="003906B5">
                        <w:rPr>
                          <w:rFonts w:ascii="Arial" w:hAnsi="Arial" w:cs="Arial"/>
                          <w:sz w:val="22"/>
                        </w:rPr>
                        <w:t xml:space="preserve"> are grown per year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It is planted in early autumn and harvested the following summer. </w:t>
                      </w:r>
                    </w:p>
                    <w:p w14:paraId="53CF22A2" w14:textId="77777777" w:rsidR="003A2181" w:rsidRDefault="003A2181" w:rsidP="003A218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ind w:left="284" w:hanging="284"/>
                        <w:rPr>
                          <w:rFonts w:ascii="Arial" w:hAnsi="Arial" w:cs="Arial"/>
                          <w:sz w:val="22"/>
                        </w:rPr>
                      </w:pPr>
                      <w:r w:rsidRPr="003906B5">
                        <w:rPr>
                          <w:rFonts w:ascii="Arial" w:hAnsi="Arial" w:cs="Arial"/>
                          <w:sz w:val="22"/>
                        </w:rPr>
                        <w:t>About half the crop of wheat is made into food for human consumption, and some is used for animal feed (e.g. to feed chickens, cattle and pigs). About 3% of the crop is used as seed to plant for the following year.</w:t>
                      </w:r>
                    </w:p>
                    <w:p w14:paraId="130BA071" w14:textId="4F238D31" w:rsidR="003A2181" w:rsidRPr="003906B5" w:rsidRDefault="003A2181" w:rsidP="003A218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60" w:line="259" w:lineRule="auto"/>
                        <w:ind w:left="284" w:hanging="284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ther crops grown in the UK include barley </w:t>
                      </w:r>
                      <w:r w:rsidRPr="004B61A5">
                        <w:rPr>
                          <w:rFonts w:ascii="Arial" w:hAnsi="Arial" w:cs="Arial"/>
                          <w:sz w:val="22"/>
                        </w:rPr>
                        <w:t>with 6-8 million tonnes harvested and oats about 1 million tonnes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3906B5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3906B5">
                        <w:rPr>
                          <w:rFonts w:ascii="Calibri" w:eastAsia="Times New Roman" w:hAnsi="Calibri" w:cs="Times New Roman"/>
                          <w:noProof/>
                          <w:sz w:val="22"/>
                          <w:lang w:eastAsia="en-GB"/>
                        </w:rPr>
                        <w:t xml:space="preserve"> </w:t>
                      </w:r>
                    </w:p>
                    <w:p w14:paraId="0F9A06FE" w14:textId="77777777" w:rsidR="003A2181" w:rsidRPr="003906B5" w:rsidRDefault="003A2181"/>
                  </w:txbxContent>
                </v:textbox>
              </v:shape>
            </w:pict>
          </mc:Fallback>
        </mc:AlternateContent>
      </w:r>
    </w:p>
    <w:sectPr w:rsidR="009D20D6" w:rsidRPr="00131105" w:rsidSect="004F16AB">
      <w:headerReference w:type="default" r:id="rId17"/>
      <w:footerReference w:type="default" r:id="rId18"/>
      <w:headerReference w:type="first" r:id="rId19"/>
      <w:footerReference w:type="first" r:id="rId20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002F" w14:textId="77777777" w:rsidR="003A2181" w:rsidRDefault="003A2181" w:rsidP="00D5426B">
      <w:r>
        <w:separator/>
      </w:r>
    </w:p>
  </w:endnote>
  <w:endnote w:type="continuationSeparator" w:id="0">
    <w:p w14:paraId="254D765E" w14:textId="77777777" w:rsidR="003A2181" w:rsidRDefault="003A2181" w:rsidP="00D5426B">
      <w:r>
        <w:continuationSeparator/>
      </w:r>
    </w:p>
  </w:endnote>
  <w:endnote w:type="continuationNotice" w:id="1">
    <w:p w14:paraId="7368C27D" w14:textId="77777777" w:rsidR="003A2181" w:rsidRDefault="003A2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0895B" w14:textId="0DE57A2C" w:rsidR="003A2181" w:rsidRDefault="003A2181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1FC8E122" wp14:editId="78719A48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C1CA3" w14:textId="77777777" w:rsidR="003A2181" w:rsidRPr="00603780" w:rsidRDefault="003A2181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FC8E12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18EC1CA3" w14:textId="77777777" w:rsidR="003A2181" w:rsidRPr="00603780" w:rsidRDefault="003A2181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3938C08E" wp14:editId="513FDFED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6747D" w14:textId="77777777" w:rsidR="003A2181" w:rsidRPr="00603780" w:rsidRDefault="003A2181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938C08E" id="Text Box 11" o:spid="_x0000_s1038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4066747D" w14:textId="77777777" w:rsidR="003A2181" w:rsidRPr="00603780" w:rsidRDefault="003A2181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4A242B9" w14:textId="77777777" w:rsidR="003A2181" w:rsidRDefault="003A2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E687" w14:textId="77777777" w:rsidR="003A2181" w:rsidRPr="009D20D6" w:rsidRDefault="003A2181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B6A86AC" wp14:editId="40BD604E">
              <wp:simplePos x="0" y="0"/>
              <wp:positionH relativeFrom="margin">
                <wp:posOffset>3516769</wp:posOffset>
              </wp:positionH>
              <wp:positionV relativeFrom="paragraph">
                <wp:posOffset>-187705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29C23E" w14:textId="77777777" w:rsidR="003A2181" w:rsidRPr="00D6623E" w:rsidRDefault="003A2181" w:rsidP="004A4FA3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250DC4BA" w14:textId="77777777" w:rsidR="003A2181" w:rsidRDefault="003A2181" w:rsidP="004A4F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6A86A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9" type="#_x0000_t202" style="position:absolute;margin-left:276.9pt;margin-top:-14.8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" fillcolor="window" stroked="f" strokeweight=".5pt">
              <v:textbox>
                <w:txbxContent>
                  <w:p w14:paraId="6829C23E" w14:textId="77777777" w:rsidR="003A2181" w:rsidRPr="00D6623E" w:rsidRDefault="003A2181" w:rsidP="004A4FA3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250DC4BA" w14:textId="77777777" w:rsidR="003A2181" w:rsidRDefault="003A2181" w:rsidP="004A4FA3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C2478DD" wp14:editId="5E3D78A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754EB" w14:textId="702222F5" w:rsidR="003A2181" w:rsidRPr="00603780" w:rsidRDefault="003A2181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478DD" id="Text Box 10" o:spid="_x0000_s1040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0A754EB" w14:textId="702222F5" w:rsidR="003A2181" w:rsidRPr="00603780" w:rsidRDefault="003A2181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74B35C6" wp14:editId="1B5ADE39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8C08D" w14:textId="77777777" w:rsidR="003A2181" w:rsidRPr="00603780" w:rsidRDefault="003A2181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4B35C6" id="Text Box 2" o:spid="_x0000_s1041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4EF8C08D" w14:textId="77777777" w:rsidR="003A2181" w:rsidRPr="00603780" w:rsidRDefault="003A2181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CB0BEE9" w14:textId="77777777" w:rsidR="003A2181" w:rsidRDefault="003A2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C9CD" w14:textId="77777777" w:rsidR="003A2181" w:rsidRDefault="003A2181" w:rsidP="00D5426B">
      <w:r>
        <w:separator/>
      </w:r>
    </w:p>
  </w:footnote>
  <w:footnote w:type="continuationSeparator" w:id="0">
    <w:p w14:paraId="0806D139" w14:textId="77777777" w:rsidR="003A2181" w:rsidRDefault="003A2181" w:rsidP="00D5426B">
      <w:r>
        <w:continuationSeparator/>
      </w:r>
    </w:p>
  </w:footnote>
  <w:footnote w:type="continuationNotice" w:id="1">
    <w:p w14:paraId="5DE898C5" w14:textId="77777777" w:rsidR="003A2181" w:rsidRDefault="003A2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83DE" w14:textId="77777777" w:rsidR="003A2181" w:rsidRPr="008B50BA" w:rsidRDefault="003A2181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EA425ED" wp14:editId="3A4FBB1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A541" w14:textId="77777777" w:rsidR="003A2181" w:rsidRDefault="003A2181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A7E66DC" wp14:editId="7E3CBEA4">
          <wp:simplePos x="0" y="0"/>
          <wp:positionH relativeFrom="page">
            <wp:align>left</wp:align>
          </wp:positionH>
          <wp:positionV relativeFrom="paragraph">
            <wp:posOffset>-343535</wp:posOffset>
          </wp:positionV>
          <wp:extent cx="14965045" cy="105079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203" cy="1050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99"/>
    <w:multiLevelType w:val="hybridMultilevel"/>
    <w:tmpl w:val="2D48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8C8661D"/>
    <w:multiLevelType w:val="hybridMultilevel"/>
    <w:tmpl w:val="CBEE2444"/>
    <w:lvl w:ilvl="0" w:tplc="86FE5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1644"/>
    <w:multiLevelType w:val="hybridMultilevel"/>
    <w:tmpl w:val="E144AA2A"/>
    <w:lvl w:ilvl="0" w:tplc="A3F0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A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88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89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A2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83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56038"/>
    <w:multiLevelType w:val="hybridMultilevel"/>
    <w:tmpl w:val="1D4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452"/>
    <w:multiLevelType w:val="hybridMultilevel"/>
    <w:tmpl w:val="69DE0A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A74AF4"/>
    <w:multiLevelType w:val="hybridMultilevel"/>
    <w:tmpl w:val="7FF6A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E1B3D"/>
    <w:multiLevelType w:val="hybridMultilevel"/>
    <w:tmpl w:val="3F46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3638"/>
    <w:multiLevelType w:val="hybridMultilevel"/>
    <w:tmpl w:val="CFD81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60640"/>
    <w:multiLevelType w:val="hybridMultilevel"/>
    <w:tmpl w:val="E1F2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D043D"/>
    <w:multiLevelType w:val="hybridMultilevel"/>
    <w:tmpl w:val="A014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036D3"/>
    <w:multiLevelType w:val="hybridMultilevel"/>
    <w:tmpl w:val="DDCC7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729B5"/>
    <w:multiLevelType w:val="hybridMultilevel"/>
    <w:tmpl w:val="8E54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35F47"/>
    <w:multiLevelType w:val="multilevel"/>
    <w:tmpl w:val="CC42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A771E"/>
    <w:multiLevelType w:val="hybridMultilevel"/>
    <w:tmpl w:val="2CE2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B0915"/>
    <w:multiLevelType w:val="hybridMultilevel"/>
    <w:tmpl w:val="6FCE9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5A0BE6"/>
    <w:multiLevelType w:val="hybridMultilevel"/>
    <w:tmpl w:val="3F50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65E8"/>
    <w:multiLevelType w:val="hybridMultilevel"/>
    <w:tmpl w:val="4720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C2FAF"/>
    <w:multiLevelType w:val="hybridMultilevel"/>
    <w:tmpl w:val="05D05C56"/>
    <w:lvl w:ilvl="0" w:tplc="08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94D05"/>
    <w:multiLevelType w:val="hybridMultilevel"/>
    <w:tmpl w:val="0C3C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F07EF"/>
    <w:multiLevelType w:val="hybridMultilevel"/>
    <w:tmpl w:val="006A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2"/>
  </w:num>
  <w:num w:numId="2">
    <w:abstractNumId w:val="31"/>
  </w:num>
  <w:num w:numId="3">
    <w:abstractNumId w:val="30"/>
  </w:num>
  <w:num w:numId="4">
    <w:abstractNumId w:val="37"/>
  </w:num>
  <w:num w:numId="5">
    <w:abstractNumId w:val="2"/>
  </w:num>
  <w:num w:numId="6">
    <w:abstractNumId w:val="35"/>
  </w:num>
  <w:num w:numId="7">
    <w:abstractNumId w:val="5"/>
  </w:num>
  <w:num w:numId="8">
    <w:abstractNumId w:val="34"/>
  </w:num>
  <w:num w:numId="9">
    <w:abstractNumId w:val="1"/>
  </w:num>
  <w:num w:numId="10">
    <w:abstractNumId w:val="3"/>
  </w:num>
  <w:num w:numId="11">
    <w:abstractNumId w:val="43"/>
  </w:num>
  <w:num w:numId="12">
    <w:abstractNumId w:val="9"/>
  </w:num>
  <w:num w:numId="13">
    <w:abstractNumId w:val="4"/>
  </w:num>
  <w:num w:numId="14">
    <w:abstractNumId w:val="39"/>
  </w:num>
  <w:num w:numId="15">
    <w:abstractNumId w:val="10"/>
  </w:num>
  <w:num w:numId="16">
    <w:abstractNumId w:val="14"/>
  </w:num>
  <w:num w:numId="17">
    <w:abstractNumId w:val="12"/>
  </w:num>
  <w:num w:numId="18">
    <w:abstractNumId w:val="17"/>
  </w:num>
  <w:num w:numId="19">
    <w:abstractNumId w:val="26"/>
  </w:num>
  <w:num w:numId="20">
    <w:abstractNumId w:val="19"/>
  </w:num>
  <w:num w:numId="21">
    <w:abstractNumId w:val="27"/>
  </w:num>
  <w:num w:numId="22">
    <w:abstractNumId w:val="7"/>
  </w:num>
  <w:num w:numId="23">
    <w:abstractNumId w:val="38"/>
  </w:num>
  <w:num w:numId="24">
    <w:abstractNumId w:val="33"/>
  </w:num>
  <w:num w:numId="25">
    <w:abstractNumId w:val="41"/>
  </w:num>
  <w:num w:numId="26">
    <w:abstractNumId w:val="25"/>
  </w:num>
  <w:num w:numId="27">
    <w:abstractNumId w:val="11"/>
  </w:num>
  <w:num w:numId="28">
    <w:abstractNumId w:val="16"/>
  </w:num>
  <w:num w:numId="29">
    <w:abstractNumId w:val="36"/>
  </w:num>
  <w:num w:numId="30">
    <w:abstractNumId w:val="8"/>
  </w:num>
  <w:num w:numId="31">
    <w:abstractNumId w:val="6"/>
  </w:num>
  <w:num w:numId="32">
    <w:abstractNumId w:val="32"/>
  </w:num>
  <w:num w:numId="33">
    <w:abstractNumId w:val="21"/>
  </w:num>
  <w:num w:numId="34">
    <w:abstractNumId w:val="20"/>
  </w:num>
  <w:num w:numId="35">
    <w:abstractNumId w:val="0"/>
  </w:num>
  <w:num w:numId="36">
    <w:abstractNumId w:val="18"/>
  </w:num>
  <w:num w:numId="37">
    <w:abstractNumId w:val="13"/>
  </w:num>
  <w:num w:numId="38">
    <w:abstractNumId w:val="22"/>
  </w:num>
  <w:num w:numId="39">
    <w:abstractNumId w:val="29"/>
  </w:num>
  <w:num w:numId="40">
    <w:abstractNumId w:val="28"/>
  </w:num>
  <w:num w:numId="41">
    <w:abstractNumId w:val="40"/>
  </w:num>
  <w:num w:numId="42">
    <w:abstractNumId w:val="23"/>
  </w:num>
  <w:num w:numId="43">
    <w:abstractNumId w:val="1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22738"/>
    <w:rsid w:val="0003017C"/>
    <w:rsid w:val="00030D6C"/>
    <w:rsid w:val="00034DF6"/>
    <w:rsid w:val="00053234"/>
    <w:rsid w:val="0005467B"/>
    <w:rsid w:val="00061A35"/>
    <w:rsid w:val="000931F9"/>
    <w:rsid w:val="000D11FA"/>
    <w:rsid w:val="000E442A"/>
    <w:rsid w:val="000E7B29"/>
    <w:rsid w:val="00113570"/>
    <w:rsid w:val="00131105"/>
    <w:rsid w:val="00140653"/>
    <w:rsid w:val="0017015A"/>
    <w:rsid w:val="00186E52"/>
    <w:rsid w:val="00194A52"/>
    <w:rsid w:val="001A26CA"/>
    <w:rsid w:val="001E52C0"/>
    <w:rsid w:val="001F207E"/>
    <w:rsid w:val="002016E3"/>
    <w:rsid w:val="0022600F"/>
    <w:rsid w:val="00255B86"/>
    <w:rsid w:val="0027539B"/>
    <w:rsid w:val="00291D48"/>
    <w:rsid w:val="00296C15"/>
    <w:rsid w:val="002A0849"/>
    <w:rsid w:val="002A3FEA"/>
    <w:rsid w:val="002B032D"/>
    <w:rsid w:val="002B3B7A"/>
    <w:rsid w:val="002D73D0"/>
    <w:rsid w:val="002E4C61"/>
    <w:rsid w:val="00320B70"/>
    <w:rsid w:val="003347A3"/>
    <w:rsid w:val="00340A6B"/>
    <w:rsid w:val="00343A31"/>
    <w:rsid w:val="00343EF2"/>
    <w:rsid w:val="00357E95"/>
    <w:rsid w:val="0036124C"/>
    <w:rsid w:val="00372850"/>
    <w:rsid w:val="00374658"/>
    <w:rsid w:val="003906B5"/>
    <w:rsid w:val="003930DC"/>
    <w:rsid w:val="00397F11"/>
    <w:rsid w:val="003A2181"/>
    <w:rsid w:val="003D111E"/>
    <w:rsid w:val="003E3D0D"/>
    <w:rsid w:val="003E4DBA"/>
    <w:rsid w:val="003F0CBE"/>
    <w:rsid w:val="00403ED4"/>
    <w:rsid w:val="0041080A"/>
    <w:rsid w:val="00425837"/>
    <w:rsid w:val="00427021"/>
    <w:rsid w:val="00442338"/>
    <w:rsid w:val="00464439"/>
    <w:rsid w:val="00464A8E"/>
    <w:rsid w:val="00474F28"/>
    <w:rsid w:val="00475945"/>
    <w:rsid w:val="004A4FA3"/>
    <w:rsid w:val="004A6F7D"/>
    <w:rsid w:val="004B2946"/>
    <w:rsid w:val="004B61A5"/>
    <w:rsid w:val="004C4F54"/>
    <w:rsid w:val="004F1036"/>
    <w:rsid w:val="004F16AB"/>
    <w:rsid w:val="00501FB5"/>
    <w:rsid w:val="005063AE"/>
    <w:rsid w:val="00512B52"/>
    <w:rsid w:val="00522218"/>
    <w:rsid w:val="00557751"/>
    <w:rsid w:val="00562087"/>
    <w:rsid w:val="00567405"/>
    <w:rsid w:val="00570CFB"/>
    <w:rsid w:val="00582FAB"/>
    <w:rsid w:val="005939FC"/>
    <w:rsid w:val="005C5295"/>
    <w:rsid w:val="005D3AB7"/>
    <w:rsid w:val="005D51D8"/>
    <w:rsid w:val="006155B5"/>
    <w:rsid w:val="00631689"/>
    <w:rsid w:val="006344FB"/>
    <w:rsid w:val="00636272"/>
    <w:rsid w:val="006507CA"/>
    <w:rsid w:val="006802AB"/>
    <w:rsid w:val="006B3A88"/>
    <w:rsid w:val="006C1F6E"/>
    <w:rsid w:val="006C2452"/>
    <w:rsid w:val="006D1DB4"/>
    <w:rsid w:val="006D26FB"/>
    <w:rsid w:val="006F122C"/>
    <w:rsid w:val="00712066"/>
    <w:rsid w:val="00734ABA"/>
    <w:rsid w:val="00780C4B"/>
    <w:rsid w:val="00784200"/>
    <w:rsid w:val="007C5875"/>
    <w:rsid w:val="007C58CE"/>
    <w:rsid w:val="007D3B38"/>
    <w:rsid w:val="008052EC"/>
    <w:rsid w:val="00815318"/>
    <w:rsid w:val="008167AF"/>
    <w:rsid w:val="00830E65"/>
    <w:rsid w:val="0083309F"/>
    <w:rsid w:val="0084009B"/>
    <w:rsid w:val="00861078"/>
    <w:rsid w:val="00863BD6"/>
    <w:rsid w:val="00871D48"/>
    <w:rsid w:val="008871E9"/>
    <w:rsid w:val="008B50BA"/>
    <w:rsid w:val="008C4C89"/>
    <w:rsid w:val="008E2C06"/>
    <w:rsid w:val="008E4CBB"/>
    <w:rsid w:val="00913927"/>
    <w:rsid w:val="00936320"/>
    <w:rsid w:val="00950E2A"/>
    <w:rsid w:val="009628F5"/>
    <w:rsid w:val="0096768E"/>
    <w:rsid w:val="00977423"/>
    <w:rsid w:val="0098179E"/>
    <w:rsid w:val="00996B7B"/>
    <w:rsid w:val="009B6BAE"/>
    <w:rsid w:val="009B781E"/>
    <w:rsid w:val="009D20D6"/>
    <w:rsid w:val="00A05790"/>
    <w:rsid w:val="00A26567"/>
    <w:rsid w:val="00A428DA"/>
    <w:rsid w:val="00A5542B"/>
    <w:rsid w:val="00A571CF"/>
    <w:rsid w:val="00A6418C"/>
    <w:rsid w:val="00A65CD2"/>
    <w:rsid w:val="00A85B4A"/>
    <w:rsid w:val="00A9772C"/>
    <w:rsid w:val="00AA4E25"/>
    <w:rsid w:val="00AB1EA0"/>
    <w:rsid w:val="00AB6C92"/>
    <w:rsid w:val="00AE00ED"/>
    <w:rsid w:val="00AE47BA"/>
    <w:rsid w:val="00AF5613"/>
    <w:rsid w:val="00B01424"/>
    <w:rsid w:val="00B0602B"/>
    <w:rsid w:val="00B12B53"/>
    <w:rsid w:val="00B37F61"/>
    <w:rsid w:val="00B4189B"/>
    <w:rsid w:val="00B46133"/>
    <w:rsid w:val="00B658B8"/>
    <w:rsid w:val="00B6645B"/>
    <w:rsid w:val="00B81D5C"/>
    <w:rsid w:val="00BA071F"/>
    <w:rsid w:val="00BA072A"/>
    <w:rsid w:val="00BC037B"/>
    <w:rsid w:val="00BD4D82"/>
    <w:rsid w:val="00C05AAC"/>
    <w:rsid w:val="00C12A7B"/>
    <w:rsid w:val="00C30DB1"/>
    <w:rsid w:val="00C3749E"/>
    <w:rsid w:val="00C436E2"/>
    <w:rsid w:val="00C605CF"/>
    <w:rsid w:val="00C73663"/>
    <w:rsid w:val="00CA0ECA"/>
    <w:rsid w:val="00CB1937"/>
    <w:rsid w:val="00CE250C"/>
    <w:rsid w:val="00D00453"/>
    <w:rsid w:val="00D009CD"/>
    <w:rsid w:val="00D25EA6"/>
    <w:rsid w:val="00D32385"/>
    <w:rsid w:val="00D36C1F"/>
    <w:rsid w:val="00D42DF2"/>
    <w:rsid w:val="00D5426B"/>
    <w:rsid w:val="00D5521E"/>
    <w:rsid w:val="00D9514F"/>
    <w:rsid w:val="00DA02EF"/>
    <w:rsid w:val="00DA3D8E"/>
    <w:rsid w:val="00DB210E"/>
    <w:rsid w:val="00DB424D"/>
    <w:rsid w:val="00DF2E36"/>
    <w:rsid w:val="00E52C8D"/>
    <w:rsid w:val="00E56094"/>
    <w:rsid w:val="00E567B9"/>
    <w:rsid w:val="00E56E44"/>
    <w:rsid w:val="00E627E2"/>
    <w:rsid w:val="00E75A0A"/>
    <w:rsid w:val="00E842AF"/>
    <w:rsid w:val="00E87BEB"/>
    <w:rsid w:val="00EC4EFB"/>
    <w:rsid w:val="00EE2803"/>
    <w:rsid w:val="00EE74EC"/>
    <w:rsid w:val="00F07212"/>
    <w:rsid w:val="00F1598F"/>
    <w:rsid w:val="00F42F45"/>
    <w:rsid w:val="00F76C71"/>
    <w:rsid w:val="00F934EE"/>
    <w:rsid w:val="00FA7870"/>
    <w:rsid w:val="00FB1711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7794F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C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A4FA3"/>
    <w:rPr>
      <w:b/>
      <w:bCs/>
    </w:rPr>
  </w:style>
  <w:style w:type="table" w:styleId="TableGrid">
    <w:name w:val="Table Grid"/>
    <w:basedOn w:val="TableNormal"/>
    <w:uiPriority w:val="39"/>
    <w:rsid w:val="00320B7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6E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97cfe-a968-427f-b02b-893e6ba0355a">
      <UserInfo>
        <DisplayName>Roy Ballam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712244-66A8-4022-B946-25EAAD800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81C21-87CC-465F-9F26-BFAD4FE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21-07-20T13:26:00Z</cp:lastPrinted>
  <dcterms:created xsi:type="dcterms:W3CDTF">2021-07-21T09:39:00Z</dcterms:created>
  <dcterms:modified xsi:type="dcterms:W3CDTF">2021-08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